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 xml:space="preserve">ПРОЕКТ внесен                                                    ______________С.Л.Буткова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9C32C3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ПЕРВО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9C32C3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>1</w:t>
      </w:r>
      <w:r w:rsidR="00A126DF"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1</w:t>
      </w:r>
      <w:r w:rsidR="00BA6530">
        <w:rPr>
          <w:rFonts w:ascii="Times New Roman" w:hAnsi="Times New Roman" w:cs="Times New Roman"/>
          <w:b/>
          <w:sz w:val="24"/>
          <w:szCs w:val="24"/>
        </w:rPr>
        <w:t>9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7:3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2E661D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AD33DE" w:rsidRPr="00CF36E8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8B4E33" w:rsidRDefault="008B4E33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17:30-17:40</w:t>
            </w:r>
          </w:p>
        </w:tc>
        <w:tc>
          <w:tcPr>
            <w:tcW w:w="2837" w:type="dxa"/>
          </w:tcPr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CF36E8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CF36E8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A4B25" w:rsidRPr="007C2EC3" w:rsidRDefault="00F8504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6A374E" w:rsidRPr="007C2EC3" w:rsidTr="002E661D">
        <w:trPr>
          <w:trHeight w:val="1382"/>
        </w:trPr>
        <w:tc>
          <w:tcPr>
            <w:tcW w:w="615" w:type="dxa"/>
          </w:tcPr>
          <w:p w:rsidR="006A374E" w:rsidRPr="007C2EC3" w:rsidRDefault="00AA2F24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6A374E" w:rsidRPr="00CF36E8" w:rsidRDefault="008206FB" w:rsidP="007C2EC3">
            <w:pPr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округа Аэропорт </w:t>
            </w:r>
            <w:r w:rsidRPr="00BA6530">
              <w:rPr>
                <w:rFonts w:ascii="Times New Roman" w:hAnsi="Times New Roman" w:cs="Times New Roman"/>
                <w:bCs/>
                <w:sz w:val="24"/>
                <w:szCs w:val="24"/>
              </w:rPr>
              <w:t>на 2020 год и плановый период 2021 и 2022</w:t>
            </w:r>
          </w:p>
        </w:tc>
        <w:tc>
          <w:tcPr>
            <w:tcW w:w="912" w:type="dxa"/>
          </w:tcPr>
          <w:p w:rsidR="006A374E" w:rsidRPr="00CF36E8" w:rsidRDefault="00EC3217" w:rsidP="0078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0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8206FB" w:rsidRPr="00CF36E8" w:rsidRDefault="008206FB" w:rsidP="008206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8206FB" w:rsidRPr="00CF36E8" w:rsidRDefault="008206FB" w:rsidP="008206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</w:t>
            </w:r>
            <w:r w:rsidR="00523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парата СД МО 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</w:t>
            </w:r>
          </w:p>
          <w:p w:rsidR="006A374E" w:rsidRPr="00CF36E8" w:rsidRDefault="008206FB" w:rsidP="00820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Ляшкова Е.С.</w:t>
            </w:r>
          </w:p>
        </w:tc>
        <w:tc>
          <w:tcPr>
            <w:tcW w:w="881" w:type="dxa"/>
          </w:tcPr>
          <w:p w:rsidR="006A374E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  <w:r w:rsidR="0078066E" w:rsidRPr="007C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74E" w:rsidRPr="007C2EC3" w:rsidTr="002E661D">
        <w:trPr>
          <w:trHeight w:val="1115"/>
        </w:trPr>
        <w:tc>
          <w:tcPr>
            <w:tcW w:w="615" w:type="dxa"/>
          </w:tcPr>
          <w:p w:rsidR="006A374E" w:rsidRPr="007C2EC3" w:rsidRDefault="002664E0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8206FB" w:rsidRPr="00FF04D3" w:rsidRDefault="008206FB" w:rsidP="008206FB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04D3">
              <w:rPr>
                <w:rFonts w:ascii="Times New Roman" w:hAnsi="Times New Roman" w:cs="Times New Roman"/>
                <w:bCs/>
                <w:sz w:val="24"/>
                <w:szCs w:val="24"/>
              </w:rPr>
              <w:t>О поощрении депутатов муниципального округа Аэропорт за 4 квартал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F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6A374E" w:rsidRPr="00CF36E8" w:rsidRDefault="006A374E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00DC5" w:rsidRPr="00CF36E8" w:rsidRDefault="00EC3217" w:rsidP="0078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парата СД МО 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</w:t>
            </w:r>
          </w:p>
          <w:p w:rsidR="006A374E" w:rsidRPr="00CF36E8" w:rsidRDefault="0052381F" w:rsidP="00523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Ляшкова Е.С.</w:t>
            </w:r>
          </w:p>
        </w:tc>
        <w:tc>
          <w:tcPr>
            <w:tcW w:w="881" w:type="dxa"/>
          </w:tcPr>
          <w:p w:rsidR="006A374E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  <w:r w:rsidR="0078066E" w:rsidRPr="007C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5FD" w:rsidRPr="007C2EC3" w:rsidTr="002E661D">
        <w:trPr>
          <w:trHeight w:val="1387"/>
        </w:trPr>
        <w:tc>
          <w:tcPr>
            <w:tcW w:w="615" w:type="dxa"/>
          </w:tcPr>
          <w:p w:rsidR="00C335FD" w:rsidRDefault="002664E0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8206FB" w:rsidRPr="00BA6530" w:rsidRDefault="008206FB" w:rsidP="008206FB">
            <w:pPr>
              <w:tabs>
                <w:tab w:val="left" w:pos="46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5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Аэропорт от 24.12.2018 № 17/04 «О бюджете муниципального округа Аэропорт на 2019 год»</w:t>
            </w:r>
          </w:p>
          <w:p w:rsidR="008206FB" w:rsidRDefault="008206FB" w:rsidP="008206FB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35FD" w:rsidRPr="00CF36E8" w:rsidRDefault="00C335FD" w:rsidP="00532B26">
            <w:pPr>
              <w:tabs>
                <w:tab w:val="left" w:pos="46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C335FD" w:rsidRPr="00CF36E8" w:rsidRDefault="0001035E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парата СД МО 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</w:t>
            </w:r>
          </w:p>
          <w:p w:rsidR="00C335FD" w:rsidRPr="008B4E33" w:rsidRDefault="0052381F" w:rsidP="0052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Ляшкова Е.С.</w:t>
            </w:r>
          </w:p>
        </w:tc>
        <w:tc>
          <w:tcPr>
            <w:tcW w:w="881" w:type="dxa"/>
          </w:tcPr>
          <w:p w:rsidR="00C335FD" w:rsidRDefault="0001035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32302D" w:rsidRPr="007C2EC3" w:rsidTr="002E661D">
        <w:trPr>
          <w:trHeight w:val="1387"/>
        </w:trPr>
        <w:tc>
          <w:tcPr>
            <w:tcW w:w="615" w:type="dxa"/>
          </w:tcPr>
          <w:p w:rsidR="0032302D" w:rsidRDefault="008B666D" w:rsidP="0032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8B666D" w:rsidRPr="008B666D" w:rsidRDefault="008206FB" w:rsidP="008B666D">
            <w:pPr>
              <w:tabs>
                <w:tab w:val="left" w:pos="1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4D3">
              <w:rPr>
                <w:rFonts w:ascii="Times New Roman" w:hAnsi="Times New Roman" w:cs="Times New Roman"/>
                <w:bCs/>
                <w:sz w:val="24"/>
                <w:szCs w:val="24"/>
              </w:rPr>
              <w:t>О поощрении главы муниципального округа Аэропорт</w:t>
            </w:r>
          </w:p>
        </w:tc>
        <w:tc>
          <w:tcPr>
            <w:tcW w:w="912" w:type="dxa"/>
          </w:tcPr>
          <w:p w:rsidR="0032302D" w:rsidRPr="00FF04D3" w:rsidRDefault="0032302D" w:rsidP="0032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EC3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8:</w:t>
            </w:r>
            <w:r w:rsidR="00EC3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парата СД МО </w:t>
            </w: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</w:t>
            </w:r>
          </w:p>
          <w:p w:rsidR="0032302D" w:rsidRPr="008B4E33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33">
              <w:rPr>
                <w:rFonts w:ascii="Times New Roman" w:hAnsi="Times New Roman" w:cs="Times New Roman"/>
                <w:sz w:val="24"/>
                <w:szCs w:val="24"/>
              </w:rPr>
              <w:t>Ляшкова Е.С.</w:t>
            </w:r>
          </w:p>
        </w:tc>
        <w:tc>
          <w:tcPr>
            <w:tcW w:w="881" w:type="dxa"/>
          </w:tcPr>
          <w:p w:rsidR="0032302D" w:rsidRDefault="0032302D" w:rsidP="0032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2381F" w:rsidRPr="007C2EC3" w:rsidTr="002E661D">
        <w:trPr>
          <w:trHeight w:val="1387"/>
        </w:trPr>
        <w:tc>
          <w:tcPr>
            <w:tcW w:w="615" w:type="dxa"/>
          </w:tcPr>
          <w:p w:rsidR="0052381F" w:rsidRDefault="00763649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52381F" w:rsidRPr="00C63AFF" w:rsidRDefault="0052381F" w:rsidP="0052381F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AFF">
              <w:rPr>
                <w:rFonts w:ascii="Times New Roman" w:hAnsi="Times New Roman" w:cs="Times New Roman"/>
                <w:bCs/>
                <w:sz w:val="24"/>
                <w:szCs w:val="24"/>
              </w:rPr>
              <w:t>О протесте прокурора Савеловской межрайонной прокуратуры города Москвы</w:t>
            </w:r>
          </w:p>
        </w:tc>
        <w:tc>
          <w:tcPr>
            <w:tcW w:w="912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8: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</w:t>
            </w:r>
          </w:p>
        </w:tc>
        <w:tc>
          <w:tcPr>
            <w:tcW w:w="881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2381F" w:rsidRPr="007C2EC3" w:rsidTr="002E661D">
        <w:trPr>
          <w:trHeight w:val="1387"/>
        </w:trPr>
        <w:tc>
          <w:tcPr>
            <w:tcW w:w="615" w:type="dxa"/>
          </w:tcPr>
          <w:p w:rsidR="0052381F" w:rsidRDefault="00763649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</w:tcPr>
          <w:p w:rsidR="0052381F" w:rsidRPr="008B4770" w:rsidRDefault="0052381F" w:rsidP="0052381F">
            <w:pPr>
              <w:tabs>
                <w:tab w:val="left" w:pos="4678"/>
              </w:tabs>
              <w:ind w:right="103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B477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      </w:r>
          </w:p>
          <w:p w:rsidR="0052381F" w:rsidRPr="008B4E33" w:rsidRDefault="0052381F" w:rsidP="0052381F">
            <w:pPr>
              <w:tabs>
                <w:tab w:val="left" w:pos="4680"/>
              </w:tabs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2381F" w:rsidRPr="007C2EC3" w:rsidTr="002E661D">
        <w:trPr>
          <w:trHeight w:val="1387"/>
        </w:trPr>
        <w:tc>
          <w:tcPr>
            <w:tcW w:w="615" w:type="dxa"/>
          </w:tcPr>
          <w:p w:rsidR="0052381F" w:rsidRDefault="00763649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2" w:type="dxa"/>
          </w:tcPr>
          <w:p w:rsidR="0052381F" w:rsidRPr="00CF36E8" w:rsidRDefault="0052381F" w:rsidP="0052381F">
            <w:pPr>
              <w:tabs>
                <w:tab w:val="left" w:pos="4680"/>
              </w:tabs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 согласовании сводного районного календарного плана мероприятий района Аэропорт на 1-й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12" w:type="dxa"/>
          </w:tcPr>
          <w:p w:rsidR="0052381F" w:rsidRPr="00CF36E8" w:rsidRDefault="00763649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ладчик: </w:t>
            </w:r>
          </w:p>
          <w:p w:rsidR="0052381F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тдела по работе с насел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ы района Аэропорт</w:t>
            </w:r>
          </w:p>
          <w:p w:rsidR="0052381F" w:rsidRPr="00CF36E8" w:rsidRDefault="0052381F" w:rsidP="0052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бекова Е.С.</w:t>
            </w:r>
          </w:p>
        </w:tc>
        <w:tc>
          <w:tcPr>
            <w:tcW w:w="881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2381F" w:rsidRPr="007C2EC3" w:rsidTr="002E661D">
        <w:trPr>
          <w:trHeight w:val="1387"/>
        </w:trPr>
        <w:tc>
          <w:tcPr>
            <w:tcW w:w="615" w:type="dxa"/>
          </w:tcPr>
          <w:p w:rsidR="0052381F" w:rsidRDefault="00763649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2" w:type="dxa"/>
          </w:tcPr>
          <w:p w:rsidR="0052381F" w:rsidRPr="00CF36E8" w:rsidRDefault="0052381F" w:rsidP="0052381F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 назначении даты заслушивания ежегодного отчета главы управы района Аэропорт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2381F" w:rsidRPr="00CF36E8" w:rsidRDefault="0052381F" w:rsidP="0052381F">
            <w:pPr>
              <w:tabs>
                <w:tab w:val="left" w:pos="4680"/>
              </w:tabs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2381F" w:rsidRPr="00CF36E8" w:rsidRDefault="00763649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2381F" w:rsidRPr="007C2EC3" w:rsidTr="002E661D">
        <w:trPr>
          <w:trHeight w:val="1387"/>
        </w:trPr>
        <w:tc>
          <w:tcPr>
            <w:tcW w:w="615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2" w:type="dxa"/>
          </w:tcPr>
          <w:p w:rsidR="0052381F" w:rsidRPr="00CF36E8" w:rsidRDefault="0052381F" w:rsidP="0052381F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О графике приема граждан депутатами Совета депутатов муниципального округа Аэропорт на 1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912" w:type="dxa"/>
          </w:tcPr>
          <w:p w:rsidR="0052381F" w:rsidRPr="00CF36E8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52381F" w:rsidRPr="00B24CDF" w:rsidTr="009420CA">
        <w:trPr>
          <w:trHeight w:val="271"/>
        </w:trPr>
        <w:tc>
          <w:tcPr>
            <w:tcW w:w="10927" w:type="dxa"/>
            <w:gridSpan w:val="5"/>
          </w:tcPr>
          <w:p w:rsidR="0052381F" w:rsidRPr="00CF36E8" w:rsidRDefault="0052381F" w:rsidP="0052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52381F" w:rsidRPr="007C2EC3" w:rsidTr="002E661D">
        <w:trPr>
          <w:trHeight w:val="1100"/>
        </w:trPr>
        <w:tc>
          <w:tcPr>
            <w:tcW w:w="615" w:type="dxa"/>
          </w:tcPr>
          <w:p w:rsidR="0052381F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52381F" w:rsidRPr="00CF36E8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О дате и пове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52381F" w:rsidRPr="00CF36E8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52381F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кова С.Л.</w:t>
            </w:r>
          </w:p>
          <w:p w:rsidR="0052381F" w:rsidRPr="00CF36E8" w:rsidRDefault="0052381F" w:rsidP="005238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52381F" w:rsidRPr="007C2EC3" w:rsidRDefault="0052381F" w:rsidP="005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326BD"/>
    <w:rsid w:val="00064181"/>
    <w:rsid w:val="000A57DD"/>
    <w:rsid w:val="000D74F3"/>
    <w:rsid w:val="0013430A"/>
    <w:rsid w:val="001418FC"/>
    <w:rsid w:val="0014674D"/>
    <w:rsid w:val="00160723"/>
    <w:rsid w:val="00191602"/>
    <w:rsid w:val="001A321E"/>
    <w:rsid w:val="001B490D"/>
    <w:rsid w:val="0024623F"/>
    <w:rsid w:val="002664E0"/>
    <w:rsid w:val="0027246D"/>
    <w:rsid w:val="00290141"/>
    <w:rsid w:val="002B647F"/>
    <w:rsid w:val="002D733D"/>
    <w:rsid w:val="002E661D"/>
    <w:rsid w:val="00317500"/>
    <w:rsid w:val="0032302D"/>
    <w:rsid w:val="00337749"/>
    <w:rsid w:val="00350EB8"/>
    <w:rsid w:val="003525EA"/>
    <w:rsid w:val="00356068"/>
    <w:rsid w:val="003B2FE0"/>
    <w:rsid w:val="003D303D"/>
    <w:rsid w:val="003F0B48"/>
    <w:rsid w:val="004455EB"/>
    <w:rsid w:val="00450605"/>
    <w:rsid w:val="00450ABD"/>
    <w:rsid w:val="00477541"/>
    <w:rsid w:val="00495E7E"/>
    <w:rsid w:val="004C69DE"/>
    <w:rsid w:val="00514970"/>
    <w:rsid w:val="0052381F"/>
    <w:rsid w:val="005318F6"/>
    <w:rsid w:val="00532B26"/>
    <w:rsid w:val="005D2403"/>
    <w:rsid w:val="00601A48"/>
    <w:rsid w:val="006307D6"/>
    <w:rsid w:val="006317E1"/>
    <w:rsid w:val="006A374E"/>
    <w:rsid w:val="006F4A29"/>
    <w:rsid w:val="0070097E"/>
    <w:rsid w:val="0071295C"/>
    <w:rsid w:val="007222B5"/>
    <w:rsid w:val="007369C9"/>
    <w:rsid w:val="007608D9"/>
    <w:rsid w:val="00763649"/>
    <w:rsid w:val="0078066E"/>
    <w:rsid w:val="007B161B"/>
    <w:rsid w:val="007C2EC3"/>
    <w:rsid w:val="008206FB"/>
    <w:rsid w:val="00832EE0"/>
    <w:rsid w:val="00847FAE"/>
    <w:rsid w:val="008B4770"/>
    <w:rsid w:val="008B4E33"/>
    <w:rsid w:val="008B666D"/>
    <w:rsid w:val="008D7D52"/>
    <w:rsid w:val="008F22AE"/>
    <w:rsid w:val="0090162B"/>
    <w:rsid w:val="00914829"/>
    <w:rsid w:val="00922273"/>
    <w:rsid w:val="009358DF"/>
    <w:rsid w:val="009420CA"/>
    <w:rsid w:val="00975557"/>
    <w:rsid w:val="009C32C3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B06F68"/>
    <w:rsid w:val="00B07091"/>
    <w:rsid w:val="00B24CDF"/>
    <w:rsid w:val="00B25DDC"/>
    <w:rsid w:val="00B31B27"/>
    <w:rsid w:val="00B41E87"/>
    <w:rsid w:val="00B70398"/>
    <w:rsid w:val="00B77FE2"/>
    <w:rsid w:val="00B832C3"/>
    <w:rsid w:val="00B86F56"/>
    <w:rsid w:val="00BA64E7"/>
    <w:rsid w:val="00BA6530"/>
    <w:rsid w:val="00BD4CC5"/>
    <w:rsid w:val="00BF471E"/>
    <w:rsid w:val="00C335FD"/>
    <w:rsid w:val="00C63AFF"/>
    <w:rsid w:val="00C755A8"/>
    <w:rsid w:val="00CC2913"/>
    <w:rsid w:val="00CC6059"/>
    <w:rsid w:val="00CF36E8"/>
    <w:rsid w:val="00CF5969"/>
    <w:rsid w:val="00D54D63"/>
    <w:rsid w:val="00D72855"/>
    <w:rsid w:val="00D80E06"/>
    <w:rsid w:val="00DE0AF0"/>
    <w:rsid w:val="00DF6A96"/>
    <w:rsid w:val="00E00DC5"/>
    <w:rsid w:val="00E243EF"/>
    <w:rsid w:val="00E3148B"/>
    <w:rsid w:val="00E44D55"/>
    <w:rsid w:val="00E778BF"/>
    <w:rsid w:val="00EA4B25"/>
    <w:rsid w:val="00EB3EBC"/>
    <w:rsid w:val="00EC3217"/>
    <w:rsid w:val="00EF0E82"/>
    <w:rsid w:val="00F14A66"/>
    <w:rsid w:val="00F16FD0"/>
    <w:rsid w:val="00F30E3D"/>
    <w:rsid w:val="00F34B14"/>
    <w:rsid w:val="00F676C5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25F7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8A32-E730-4415-B38A-B6FAB40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omp</cp:lastModifiedBy>
  <cp:revision>16</cp:revision>
  <cp:lastPrinted>2019-12-11T08:38:00Z</cp:lastPrinted>
  <dcterms:created xsi:type="dcterms:W3CDTF">2019-11-13T09:39:00Z</dcterms:created>
  <dcterms:modified xsi:type="dcterms:W3CDTF">2019-12-12T08:11:00Z</dcterms:modified>
</cp:coreProperties>
</file>